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9751" w14:textId="75B4C7C5" w:rsidR="00306EDF" w:rsidRDefault="00F97C47" w:rsidP="00306E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512D" wp14:editId="21D8A08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12280" cy="666750"/>
                <wp:effectExtent l="0" t="0" r="7620" b="0"/>
                <wp:wrapNone/>
                <wp:docPr id="199" name="Rechthoe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2280" cy="666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C6231" w14:textId="13212E17" w:rsidR="00306EDF" w:rsidRPr="00F86ED4" w:rsidRDefault="00306EDF" w:rsidP="00306ED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86ED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E1481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vergadering Medezeggenschapsraad d.d.</w:t>
                            </w:r>
                            <w:r w:rsidRPr="00F86ED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181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22 september </w:t>
                            </w:r>
                            <w:r w:rsidRPr="00F86ED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  <w:p w14:paraId="1E2FB95C" w14:textId="77777777" w:rsidR="00306EDF" w:rsidRPr="00F86ED4" w:rsidRDefault="00306EDF" w:rsidP="00306ED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86ED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Aanvang: 19.30 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8512D" id="Rechthoek 199" o:spid="_x0000_s1026" style="position:absolute;margin-left:0;margin-top:0;width:536.4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" fillcolor="#203864" stroked="f" strokeweight="1pt">
                <v:textbox>
                  <w:txbxContent>
                    <w:p w14:paraId="275C6231" w14:textId="13212E17" w:rsidR="00306EDF" w:rsidRPr="00F86ED4" w:rsidRDefault="00306EDF" w:rsidP="00306ED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86ED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Agenda </w:t>
                      </w:r>
                      <w:r w:rsidR="00E1481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vergadering Medezeggenschapsraad d.d.</w:t>
                      </w:r>
                      <w:r w:rsidRPr="00F86ED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88181A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22 september </w:t>
                      </w:r>
                      <w:r w:rsidRPr="00F86ED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2021</w:t>
                      </w:r>
                    </w:p>
                    <w:p w14:paraId="1E2FB95C" w14:textId="77777777" w:rsidR="00306EDF" w:rsidRPr="00F86ED4" w:rsidRDefault="00306EDF" w:rsidP="00306ED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86ED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Aanvang: 19.30 u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6EDF">
        <w:t xml:space="preserve">                                                              </w:t>
      </w:r>
      <w:r w:rsidR="00D109C6">
        <w:t xml:space="preserve">                    </w:t>
      </w:r>
      <w:r w:rsidR="00306EDF">
        <w:t xml:space="preserve">                                              </w:t>
      </w:r>
    </w:p>
    <w:p w14:paraId="27A3E454" w14:textId="099D6192" w:rsidR="00306EDF" w:rsidRDefault="00306EDF" w:rsidP="00306EDF"/>
    <w:p w14:paraId="557B458D" w14:textId="77777777" w:rsidR="00306EDF" w:rsidRDefault="00306EDF" w:rsidP="00306EDF"/>
    <w:p w14:paraId="752826A9" w14:textId="77777777" w:rsidR="00306EDF" w:rsidRDefault="00306EDF" w:rsidP="00306EDF"/>
    <w:p w14:paraId="5751BF22" w14:textId="3014C74E" w:rsidR="00306EDF" w:rsidRDefault="00306EDF" w:rsidP="00B62BA3">
      <w:pPr>
        <w:rPr>
          <w:rFonts w:cs="Arial"/>
          <w:b/>
          <w:sz w:val="18"/>
          <w:szCs w:val="18"/>
        </w:rPr>
      </w:pPr>
    </w:p>
    <w:p w14:paraId="042A30D0" w14:textId="0B37C12E" w:rsidR="00306EDF" w:rsidRDefault="00306EDF" w:rsidP="00B62BA3">
      <w:pPr>
        <w:rPr>
          <w:rFonts w:cs="Arial"/>
          <w:b/>
          <w:sz w:val="18"/>
          <w:szCs w:val="18"/>
        </w:rPr>
      </w:pPr>
    </w:p>
    <w:p w14:paraId="74FABD6D" w14:textId="5241F5E2" w:rsidR="00545283" w:rsidRDefault="00545283" w:rsidP="00B62BA3">
      <w:pPr>
        <w:rPr>
          <w:rFonts w:cs="Arial"/>
          <w:b/>
          <w:sz w:val="18"/>
          <w:szCs w:val="18"/>
        </w:rPr>
      </w:pPr>
    </w:p>
    <w:p w14:paraId="4782BF89" w14:textId="7DFABBD7" w:rsidR="00545283" w:rsidRDefault="00545283" w:rsidP="00B62BA3">
      <w:pPr>
        <w:rPr>
          <w:rFonts w:cs="Arial"/>
          <w:b/>
          <w:sz w:val="18"/>
          <w:szCs w:val="18"/>
        </w:rPr>
      </w:pPr>
    </w:p>
    <w:p w14:paraId="1705157A" w14:textId="77777777" w:rsidR="00545283" w:rsidRDefault="00545283" w:rsidP="00B62BA3">
      <w:pPr>
        <w:rPr>
          <w:rFonts w:cs="Arial"/>
          <w:b/>
          <w:sz w:val="18"/>
          <w:szCs w:val="18"/>
        </w:rPr>
      </w:pPr>
    </w:p>
    <w:tbl>
      <w:tblPr>
        <w:tblStyle w:val="Tabelraster"/>
        <w:tblW w:w="10773" w:type="dxa"/>
        <w:tblInd w:w="-5" w:type="dxa"/>
        <w:tblLook w:val="04A0" w:firstRow="1" w:lastRow="0" w:firstColumn="1" w:lastColumn="0" w:noHBand="0" w:noVBand="1"/>
      </w:tblPr>
      <w:tblGrid>
        <w:gridCol w:w="5381"/>
        <w:gridCol w:w="5392"/>
      </w:tblGrid>
      <w:tr w:rsidR="002167E5" w14:paraId="00CC453C" w14:textId="77777777" w:rsidTr="00FD5094">
        <w:tc>
          <w:tcPr>
            <w:tcW w:w="5381" w:type="dxa"/>
          </w:tcPr>
          <w:p w14:paraId="336122EE" w14:textId="77777777" w:rsidR="00343057" w:rsidRDefault="00343057" w:rsidP="00B62BA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nderwerp:</w:t>
            </w:r>
          </w:p>
          <w:p w14:paraId="48C7AE0C" w14:textId="000DFAF4" w:rsidR="0088181A" w:rsidRDefault="0088181A" w:rsidP="00B62BA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92" w:type="dxa"/>
          </w:tcPr>
          <w:p w14:paraId="2F6CECFC" w14:textId="070EEE1B" w:rsidR="00343057" w:rsidRDefault="00343057" w:rsidP="00B62BA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elichting:</w:t>
            </w:r>
          </w:p>
        </w:tc>
      </w:tr>
      <w:tr w:rsidR="002167E5" w14:paraId="59691774" w14:textId="77777777" w:rsidTr="00FD5094">
        <w:tc>
          <w:tcPr>
            <w:tcW w:w="5381" w:type="dxa"/>
          </w:tcPr>
          <w:p w14:paraId="46AF7ABF" w14:textId="28E4A274" w:rsidR="00343057" w:rsidRDefault="00343057" w:rsidP="00343057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pening en vaststelling agenda</w:t>
            </w:r>
          </w:p>
          <w:p w14:paraId="3788BF6D" w14:textId="0A8C629B" w:rsidR="00343057" w:rsidRPr="00343057" w:rsidRDefault="00343057" w:rsidP="00343057">
            <w:pPr>
              <w:ind w:left="3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92" w:type="dxa"/>
          </w:tcPr>
          <w:p w14:paraId="14248E05" w14:textId="77777777" w:rsidR="00343057" w:rsidRPr="00943906" w:rsidRDefault="00343057" w:rsidP="00B62BA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167E5" w14:paraId="0C3B9BDB" w14:textId="77777777" w:rsidTr="00FD5094">
        <w:tc>
          <w:tcPr>
            <w:tcW w:w="5381" w:type="dxa"/>
          </w:tcPr>
          <w:p w14:paraId="145BED6B" w14:textId="02A6746D" w:rsidR="00545283" w:rsidRDefault="00545283" w:rsidP="00343057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erugblik en vervolg sessie </w:t>
            </w:r>
            <w:r w:rsidR="008E3CD0">
              <w:rPr>
                <w:rFonts w:cs="Arial"/>
                <w:b/>
                <w:sz w:val="18"/>
                <w:szCs w:val="18"/>
              </w:rPr>
              <w:t>8</w:t>
            </w:r>
            <w:r>
              <w:rPr>
                <w:rFonts w:cs="Arial"/>
                <w:b/>
                <w:sz w:val="18"/>
                <w:szCs w:val="18"/>
              </w:rPr>
              <w:t xml:space="preserve"> september – Bob Brinkhof</w:t>
            </w:r>
          </w:p>
          <w:p w14:paraId="4659B214" w14:textId="680EA1A4" w:rsidR="00545283" w:rsidRDefault="00545283" w:rsidP="00545283">
            <w:pPr>
              <w:pStyle w:val="Lijstalinea"/>
              <w:ind w:left="284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92" w:type="dxa"/>
          </w:tcPr>
          <w:p w14:paraId="7A117ED5" w14:textId="3CCDB48E" w:rsidR="00545283" w:rsidRPr="00943906" w:rsidRDefault="00545283" w:rsidP="00B62BA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167E5" w14:paraId="40A53863" w14:textId="77777777" w:rsidTr="00FD5094">
        <w:tc>
          <w:tcPr>
            <w:tcW w:w="5381" w:type="dxa"/>
          </w:tcPr>
          <w:p w14:paraId="2FB59B7A" w14:textId="5D9729FF" w:rsidR="00343057" w:rsidRPr="00343057" w:rsidRDefault="00343057" w:rsidP="00343057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tulen vorige vergadering                           - zie bijlage 1</w:t>
            </w:r>
          </w:p>
        </w:tc>
        <w:tc>
          <w:tcPr>
            <w:tcW w:w="5392" w:type="dxa"/>
          </w:tcPr>
          <w:p w14:paraId="476AB8DF" w14:textId="57DB2378" w:rsidR="00343057" w:rsidRDefault="00343057" w:rsidP="00B62BA3">
            <w:pPr>
              <w:rPr>
                <w:rFonts w:cs="Arial"/>
                <w:bCs/>
                <w:sz w:val="18"/>
                <w:szCs w:val="18"/>
              </w:rPr>
            </w:pPr>
            <w:r w:rsidRPr="00943906">
              <w:rPr>
                <w:rFonts w:cs="Arial"/>
                <w:bCs/>
                <w:sz w:val="18"/>
                <w:szCs w:val="18"/>
              </w:rPr>
              <w:t xml:space="preserve">De conceptnotulen  van </w:t>
            </w:r>
            <w:r w:rsidR="0088181A">
              <w:rPr>
                <w:rFonts w:cs="Arial"/>
                <w:bCs/>
                <w:sz w:val="18"/>
                <w:szCs w:val="18"/>
              </w:rPr>
              <w:t xml:space="preserve">17 juni </w:t>
            </w:r>
            <w:r w:rsidRPr="00943906">
              <w:rPr>
                <w:rFonts w:cs="Arial"/>
                <w:bCs/>
                <w:sz w:val="18"/>
                <w:szCs w:val="18"/>
              </w:rPr>
              <w:t xml:space="preserve">jl. worden ter vaststelling aan de vergadering voorgelegd. </w:t>
            </w:r>
          </w:p>
          <w:p w14:paraId="651A6518" w14:textId="62613CEA" w:rsidR="00943906" w:rsidRPr="00943906" w:rsidRDefault="00943906" w:rsidP="00B62BA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C6201" w14:paraId="530337F8" w14:textId="77777777" w:rsidTr="00FD5094">
        <w:tc>
          <w:tcPr>
            <w:tcW w:w="5381" w:type="dxa"/>
          </w:tcPr>
          <w:p w14:paraId="3C569C41" w14:textId="73BD9C21" w:rsidR="004C6201" w:rsidRPr="00880E9A" w:rsidRDefault="00880E9A" w:rsidP="001A2187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R 2021-2022</w:t>
            </w:r>
            <w:r w:rsidR="001A2187" w:rsidRPr="00880E9A">
              <w:rPr>
                <w:rFonts w:cs="Arial"/>
                <w:b/>
                <w:sz w:val="18"/>
                <w:szCs w:val="18"/>
              </w:rPr>
              <w:t>/rooster van aftreden</w:t>
            </w:r>
            <w:r w:rsidR="004026B7" w:rsidRPr="00880E9A"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4026B7" w:rsidRPr="00880E9A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1A2187" w:rsidRPr="00880E9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80E9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026B7" w:rsidRPr="00880E9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F11B3" w:rsidRPr="00880E9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026B7" w:rsidRPr="00880E9A">
              <w:rPr>
                <w:rFonts w:cs="Arial"/>
                <w:b/>
                <w:sz w:val="18"/>
                <w:szCs w:val="18"/>
              </w:rPr>
              <w:t>- zie bijlage 2</w:t>
            </w:r>
          </w:p>
          <w:p w14:paraId="549B6C63" w14:textId="07D9747D" w:rsidR="004026B7" w:rsidRDefault="004026B7" w:rsidP="004026B7">
            <w:pPr>
              <w:pStyle w:val="Lijstalinea"/>
              <w:ind w:left="284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92" w:type="dxa"/>
          </w:tcPr>
          <w:p w14:paraId="077A28EF" w14:textId="3E88844D" w:rsidR="004C6201" w:rsidRDefault="002F11B3" w:rsidP="002F11B3">
            <w:pPr>
              <w:pStyle w:val="Lijstalinea"/>
              <w:numPr>
                <w:ilvl w:val="0"/>
                <w:numId w:val="24"/>
              </w:num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enoeming mw. R</w:t>
            </w:r>
            <w:r w:rsidR="008C7AE7">
              <w:rPr>
                <w:rFonts w:cs="Arial"/>
                <w:bCs/>
                <w:sz w:val="18"/>
                <w:szCs w:val="18"/>
              </w:rPr>
              <w:t>. Sandstra, verslag verkiezing</w:t>
            </w:r>
          </w:p>
          <w:p w14:paraId="0E947412" w14:textId="5833AD1D" w:rsidR="008C7AE7" w:rsidRDefault="001A2187" w:rsidP="002F11B3">
            <w:pPr>
              <w:pStyle w:val="Lijstalinea"/>
              <w:numPr>
                <w:ilvl w:val="0"/>
                <w:numId w:val="24"/>
              </w:num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cature OOP-geleding</w:t>
            </w:r>
          </w:p>
          <w:p w14:paraId="6999F970" w14:textId="2A154F6B" w:rsidR="00880E9A" w:rsidRPr="002F11B3" w:rsidRDefault="00880E9A" w:rsidP="00880E9A">
            <w:pPr>
              <w:pStyle w:val="Lijstalinea"/>
              <w:ind w:left="7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2167E5" w14:paraId="34EABDC3" w14:textId="77777777" w:rsidTr="00FD5094">
        <w:tc>
          <w:tcPr>
            <w:tcW w:w="5381" w:type="dxa"/>
          </w:tcPr>
          <w:p w14:paraId="43FCB5C3" w14:textId="497908A1" w:rsidR="00343057" w:rsidRDefault="009510F4" w:rsidP="00343057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otocol medicijnverstrekking (nieuw) </w:t>
            </w:r>
            <w:r w:rsidR="00A1392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       - zie bijlage </w:t>
            </w:r>
            <w:r w:rsidR="002F11B3">
              <w:rPr>
                <w:rFonts w:cs="Arial"/>
                <w:b/>
                <w:sz w:val="18"/>
                <w:szCs w:val="18"/>
              </w:rPr>
              <w:t>3</w:t>
            </w:r>
          </w:p>
          <w:p w14:paraId="4C0C64FB" w14:textId="77777777" w:rsidR="002167E5" w:rsidRDefault="002167E5" w:rsidP="002167E5">
            <w:pPr>
              <w:pStyle w:val="Lijstalinea"/>
              <w:ind w:left="284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2167E5">
              <w:rPr>
                <w:rFonts w:cs="Arial"/>
                <w:bCs/>
                <w:i/>
                <w:iCs/>
                <w:sz w:val="18"/>
                <w:szCs w:val="18"/>
              </w:rPr>
              <w:t>(ter instemming artikel 10 lid e)</w:t>
            </w:r>
          </w:p>
          <w:p w14:paraId="1D7112AC" w14:textId="0FB91FFA" w:rsidR="002167E5" w:rsidRPr="002167E5" w:rsidRDefault="002167E5" w:rsidP="002167E5">
            <w:pPr>
              <w:pStyle w:val="Lijstalinea"/>
              <w:ind w:left="284"/>
              <w:rPr>
                <w:rFonts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92" w:type="dxa"/>
          </w:tcPr>
          <w:p w14:paraId="4ACFF196" w14:textId="45CADEA5" w:rsidR="00343057" w:rsidRPr="00AC194B" w:rsidRDefault="004D512E" w:rsidP="00A938D7">
            <w:pPr>
              <w:pStyle w:val="Default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AC194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Een protocol medicijnverstrekking op de RSG wordt aan de vergadering voorgelegd. </w:t>
            </w:r>
            <w:r w:rsidR="00E554CB" w:rsidRPr="00AC194B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Mede vanuit wetgeving is het verplicht </w:t>
            </w:r>
            <w:r w:rsidR="00B15E1B" w:rsidRPr="00AC194B">
              <w:rPr>
                <w:rFonts w:eastAsia="Times New Roman"/>
                <w:bCs/>
                <w:color w:val="auto"/>
                <w:sz w:val="18"/>
                <w:szCs w:val="18"/>
              </w:rPr>
              <w:t>beleid op te stellen</w:t>
            </w:r>
            <w:r w:rsidR="003C3033">
              <w:rPr>
                <w:rFonts w:eastAsia="Times New Roman"/>
                <w:bCs/>
                <w:color w:val="auto"/>
                <w:sz w:val="18"/>
                <w:szCs w:val="18"/>
              </w:rPr>
              <w:t>. Zie de oplegger voor een toelichting</w:t>
            </w:r>
            <w:r w:rsidR="00AC194B" w:rsidRPr="00AC194B">
              <w:rPr>
                <w:rFonts w:eastAsia="Times New Roman"/>
                <w:bCs/>
                <w:color w:val="auto"/>
                <w:sz w:val="18"/>
                <w:szCs w:val="18"/>
              </w:rPr>
              <w:t>.</w:t>
            </w:r>
          </w:p>
          <w:p w14:paraId="15E608C2" w14:textId="23F360A9" w:rsidR="0088181A" w:rsidRPr="00943906" w:rsidRDefault="0088181A" w:rsidP="00B62BA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167E5" w14:paraId="6891DC3F" w14:textId="77777777" w:rsidTr="00FD5094">
        <w:tc>
          <w:tcPr>
            <w:tcW w:w="5381" w:type="dxa"/>
          </w:tcPr>
          <w:p w14:paraId="51380CB1" w14:textId="1A0113B2" w:rsidR="002167E5" w:rsidRDefault="002167E5" w:rsidP="009510F4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rtefeuilleverdeling directie onderwijskundige zaken schooljaar 2021-2022                                      - zie bijlage 4</w:t>
            </w:r>
          </w:p>
          <w:p w14:paraId="365D427F" w14:textId="4635BBDC" w:rsidR="002167E5" w:rsidRPr="002167E5" w:rsidRDefault="002167E5" w:rsidP="002167E5">
            <w:pPr>
              <w:pStyle w:val="Lijstalinea"/>
              <w:ind w:left="284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2167E5">
              <w:rPr>
                <w:rFonts w:cs="Arial"/>
                <w:bCs/>
                <w:i/>
                <w:iCs/>
                <w:sz w:val="18"/>
                <w:szCs w:val="18"/>
              </w:rPr>
              <w:t>(ter advisering artikel 11 lid i van de WMO)</w:t>
            </w:r>
          </w:p>
          <w:p w14:paraId="09AE5CE4" w14:textId="0B839000" w:rsidR="002167E5" w:rsidRDefault="002167E5" w:rsidP="002167E5">
            <w:pPr>
              <w:pStyle w:val="Lijstalinea"/>
              <w:ind w:left="284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92" w:type="dxa"/>
          </w:tcPr>
          <w:p w14:paraId="012E4ECE" w14:textId="5F7D7165" w:rsidR="002167E5" w:rsidRDefault="00F052AA" w:rsidP="00B62BA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Jaarlijks wordt de portefeuilleverdeling </w:t>
            </w:r>
            <w:r w:rsidR="00B85DFC">
              <w:rPr>
                <w:rFonts w:cs="Arial"/>
                <w:bCs/>
                <w:sz w:val="18"/>
                <w:szCs w:val="18"/>
              </w:rPr>
              <w:t>van de directie m.b.t. onderwijskundige zaken aan de MR voorgelegd. Aan de MR wordt de verdeling voor schooljaar 2021-2022 voorgelegd.</w:t>
            </w:r>
          </w:p>
        </w:tc>
      </w:tr>
      <w:tr w:rsidR="00A13921" w14:paraId="33EF2139" w14:textId="77777777" w:rsidTr="00FD5094">
        <w:tc>
          <w:tcPr>
            <w:tcW w:w="5381" w:type="dxa"/>
          </w:tcPr>
          <w:p w14:paraId="2ED59503" w14:textId="77777777" w:rsidR="00A13921" w:rsidRDefault="00A13921" w:rsidP="009510F4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oorstel vakantieregeling 2022-2023            - zie bijlage 5</w:t>
            </w:r>
          </w:p>
          <w:p w14:paraId="6CCE5A46" w14:textId="77777777" w:rsidR="00A13921" w:rsidRDefault="00F85657" w:rsidP="00A13921">
            <w:pPr>
              <w:pStyle w:val="Lijstalinea"/>
              <w:ind w:left="284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7F3419">
              <w:rPr>
                <w:rFonts w:cs="Arial"/>
                <w:bCs/>
                <w:i/>
                <w:iCs/>
                <w:sz w:val="18"/>
                <w:szCs w:val="18"/>
              </w:rPr>
              <w:t>(ter advisering</w:t>
            </w:r>
            <w:r w:rsidR="007F3419">
              <w:rPr>
                <w:rFonts w:cs="Arial"/>
                <w:bCs/>
                <w:i/>
                <w:iCs/>
                <w:sz w:val="18"/>
                <w:szCs w:val="18"/>
              </w:rPr>
              <w:t xml:space="preserve"> op vakantieregeling</w:t>
            </w:r>
            <w:r w:rsidR="007F3419" w:rsidRPr="007F3419">
              <w:rPr>
                <w:rFonts w:cs="Arial"/>
                <w:bCs/>
                <w:i/>
                <w:iCs/>
                <w:sz w:val="18"/>
                <w:szCs w:val="18"/>
              </w:rPr>
              <w:t xml:space="preserve"> en ter instemming op roostervrije dagen)</w:t>
            </w:r>
          </w:p>
          <w:p w14:paraId="7232C1FF" w14:textId="11A7C8C8" w:rsidR="007F3419" w:rsidRPr="007F3419" w:rsidRDefault="007F3419" w:rsidP="00A13921">
            <w:pPr>
              <w:pStyle w:val="Lijstalinea"/>
              <w:ind w:left="284"/>
              <w:rPr>
                <w:rFonts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92" w:type="dxa"/>
          </w:tcPr>
          <w:p w14:paraId="204937D1" w14:textId="6BE599EE" w:rsidR="00A13921" w:rsidRDefault="00F85657" w:rsidP="00B62BA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Jaarlijks wordt een voorstel vanuit de Topgroep aan de MR voorgelegd. Zie de oplegger voor een toelichting en bevoegdheden MR.</w:t>
            </w:r>
          </w:p>
        </w:tc>
      </w:tr>
      <w:tr w:rsidR="002167E5" w14:paraId="5339AE33" w14:textId="77777777" w:rsidTr="00FD5094">
        <w:tc>
          <w:tcPr>
            <w:tcW w:w="5381" w:type="dxa"/>
          </w:tcPr>
          <w:p w14:paraId="36815EB4" w14:textId="1301B474" w:rsidR="002167E5" w:rsidRPr="00F11340" w:rsidRDefault="00F11340" w:rsidP="00F11340">
            <w:pPr>
              <w:pStyle w:val="Lijstalinea"/>
              <w:numPr>
                <w:ilvl w:val="0"/>
                <w:numId w:val="17"/>
              </w:numPr>
              <w:ind w:left="284" w:hanging="284"/>
              <w:contextualSpacing/>
              <w:rPr>
                <w:rFonts w:cs="Arial"/>
                <w:b/>
                <w:sz w:val="18"/>
                <w:szCs w:val="18"/>
              </w:rPr>
            </w:pPr>
            <w:r w:rsidRPr="00F11340">
              <w:rPr>
                <w:rFonts w:cs="Arial"/>
                <w:b/>
                <w:sz w:val="18"/>
                <w:szCs w:val="18"/>
              </w:rPr>
              <w:t xml:space="preserve">PTA 2021-2022 </w:t>
            </w:r>
          </w:p>
        </w:tc>
        <w:tc>
          <w:tcPr>
            <w:tcW w:w="5392" w:type="dxa"/>
          </w:tcPr>
          <w:p w14:paraId="066B1159" w14:textId="5C1CAC84" w:rsidR="00F11340" w:rsidRPr="00F11340" w:rsidRDefault="00F11340" w:rsidP="00F11340">
            <w:pPr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</w:t>
            </w:r>
            <w:r w:rsidRPr="00F11340">
              <w:rPr>
                <w:rFonts w:cs="Arial"/>
                <w:bCs/>
                <w:sz w:val="18"/>
                <w:szCs w:val="18"/>
              </w:rPr>
              <w:t xml:space="preserve">e commissie heeft instemming verleend conform </w:t>
            </w:r>
            <w:r w:rsidR="00AE33EA">
              <w:rPr>
                <w:rFonts w:cs="Arial"/>
                <w:bCs/>
                <w:sz w:val="18"/>
                <w:szCs w:val="18"/>
              </w:rPr>
              <w:t xml:space="preserve">het </w:t>
            </w:r>
            <w:r w:rsidRPr="00F11340">
              <w:rPr>
                <w:rFonts w:cs="Arial"/>
                <w:bCs/>
                <w:sz w:val="18"/>
                <w:szCs w:val="18"/>
              </w:rPr>
              <w:t>mandaat MR met uitzondering van maatschappijleer T3/T4</w:t>
            </w:r>
          </w:p>
          <w:p w14:paraId="1C1B0273" w14:textId="0509C22B" w:rsidR="002167E5" w:rsidRDefault="002167E5" w:rsidP="00B62BA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167E5" w14:paraId="472DE9E7" w14:textId="77777777" w:rsidTr="00FD5094">
        <w:tc>
          <w:tcPr>
            <w:tcW w:w="5381" w:type="dxa"/>
          </w:tcPr>
          <w:p w14:paraId="58359C36" w14:textId="04AA5B8C" w:rsidR="00343057" w:rsidRPr="00545283" w:rsidRDefault="00545283" w:rsidP="00545283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343057" w:rsidRPr="00545283">
              <w:rPr>
                <w:rFonts w:cs="Arial"/>
                <w:b/>
                <w:sz w:val="18"/>
                <w:szCs w:val="18"/>
              </w:rPr>
              <w:t>ededelingen</w:t>
            </w:r>
            <w:r w:rsidR="009510F4" w:rsidRPr="00545283">
              <w:rPr>
                <w:rFonts w:cs="Arial"/>
                <w:b/>
                <w:sz w:val="18"/>
                <w:szCs w:val="18"/>
              </w:rPr>
              <w:t xml:space="preserve">/agendapunten ter informatie </w:t>
            </w:r>
            <w:r w:rsidR="00A60144">
              <w:rPr>
                <w:rFonts w:cs="Arial"/>
                <w:b/>
                <w:sz w:val="18"/>
                <w:szCs w:val="18"/>
              </w:rPr>
              <w:t xml:space="preserve">- zie bijlage </w:t>
            </w:r>
            <w:r w:rsidR="00A13921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5392" w:type="dxa"/>
          </w:tcPr>
          <w:p w14:paraId="78A7FC34" w14:textId="497C4507" w:rsidR="00F87041" w:rsidRPr="002B7F65" w:rsidRDefault="002B7F65" w:rsidP="00082A9D">
            <w:pPr>
              <w:pStyle w:val="Lijstalinea"/>
              <w:numPr>
                <w:ilvl w:val="0"/>
                <w:numId w:val="23"/>
              </w:numPr>
              <w:ind w:left="113" w:hanging="113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Uitvoering convenant compensatie -zie bijlage </w:t>
            </w:r>
            <w:r w:rsidR="00A13921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a: berekening</w:t>
            </w:r>
            <w:r w:rsidR="00082A9D">
              <w:rPr>
                <w:rFonts w:cs="Arial"/>
                <w:bCs/>
                <w:sz w:val="18"/>
                <w:szCs w:val="18"/>
              </w:rPr>
              <w:t xml:space="preserve"> uitbetaling</w:t>
            </w:r>
          </w:p>
          <w:p w14:paraId="4725612E" w14:textId="362D0866" w:rsidR="00343057" w:rsidRPr="00895927" w:rsidRDefault="00895927" w:rsidP="00CB28C9">
            <w:pPr>
              <w:pStyle w:val="Lijstalinea"/>
              <w:numPr>
                <w:ilvl w:val="0"/>
                <w:numId w:val="23"/>
              </w:numPr>
              <w:ind w:left="113" w:hanging="113"/>
              <w:contextualSpacing/>
              <w:rPr>
                <w:rFonts w:cs="Arial"/>
                <w:bCs/>
                <w:sz w:val="18"/>
                <w:szCs w:val="18"/>
              </w:rPr>
            </w:pPr>
            <w:r w:rsidRPr="00895927">
              <w:rPr>
                <w:rFonts w:cs="Arial"/>
                <w:bCs/>
                <w:sz w:val="18"/>
                <w:szCs w:val="18"/>
              </w:rPr>
              <w:t xml:space="preserve">Verslag verkiezing oudergeleding </w:t>
            </w:r>
          </w:p>
          <w:p w14:paraId="1D1C607A" w14:textId="6B36E320" w:rsidR="00895927" w:rsidRDefault="00895927" w:rsidP="00CB28C9">
            <w:pPr>
              <w:pStyle w:val="Lijstalinea"/>
              <w:numPr>
                <w:ilvl w:val="0"/>
                <w:numId w:val="23"/>
              </w:numPr>
              <w:ind w:left="113" w:hanging="113"/>
              <w:contextualSpacing/>
              <w:rPr>
                <w:rFonts w:cs="Arial"/>
                <w:bCs/>
                <w:sz w:val="18"/>
                <w:szCs w:val="18"/>
              </w:rPr>
            </w:pPr>
            <w:r w:rsidRPr="00895927">
              <w:rPr>
                <w:rFonts w:cs="Arial"/>
                <w:bCs/>
                <w:sz w:val="18"/>
                <w:szCs w:val="18"/>
              </w:rPr>
              <w:t xml:space="preserve">Protocol bij overlijden </w:t>
            </w:r>
            <w:r>
              <w:rPr>
                <w:rFonts w:cs="Arial"/>
                <w:bCs/>
                <w:sz w:val="18"/>
                <w:szCs w:val="18"/>
              </w:rPr>
              <w:t>van een gezinslid leerling</w:t>
            </w:r>
            <w:r w:rsidR="00CB28C9">
              <w:rPr>
                <w:rFonts w:cs="Arial"/>
                <w:bCs/>
                <w:sz w:val="18"/>
                <w:szCs w:val="18"/>
              </w:rPr>
              <w:t>-</w:t>
            </w:r>
            <w:r w:rsidR="00A60144">
              <w:rPr>
                <w:rFonts w:cs="Arial"/>
                <w:bCs/>
                <w:sz w:val="18"/>
                <w:szCs w:val="18"/>
              </w:rPr>
              <w:t>zie bijlage</w:t>
            </w:r>
            <w:r w:rsidR="00CB28C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13921">
              <w:rPr>
                <w:rFonts w:cs="Arial"/>
                <w:bCs/>
                <w:sz w:val="18"/>
                <w:szCs w:val="18"/>
              </w:rPr>
              <w:t>6</w:t>
            </w:r>
            <w:r w:rsidR="00082A9D">
              <w:rPr>
                <w:rFonts w:cs="Arial"/>
                <w:bCs/>
                <w:sz w:val="18"/>
                <w:szCs w:val="18"/>
              </w:rPr>
              <w:t>b</w:t>
            </w:r>
          </w:p>
          <w:p w14:paraId="4E9F1AE5" w14:textId="23A005C5" w:rsidR="00895927" w:rsidRDefault="009510F4" w:rsidP="00CB28C9">
            <w:pPr>
              <w:pStyle w:val="Lijstalinea"/>
              <w:numPr>
                <w:ilvl w:val="0"/>
                <w:numId w:val="23"/>
              </w:numPr>
              <w:ind w:left="113" w:hanging="113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anagementrapportage april-juli 2021</w:t>
            </w:r>
            <w:r w:rsidR="00A60144">
              <w:rPr>
                <w:rFonts w:cs="Arial"/>
                <w:bCs/>
                <w:sz w:val="18"/>
                <w:szCs w:val="18"/>
              </w:rPr>
              <w:t xml:space="preserve"> zie bijlage </w:t>
            </w:r>
            <w:r w:rsidR="00A13921">
              <w:rPr>
                <w:rFonts w:cs="Arial"/>
                <w:bCs/>
                <w:sz w:val="18"/>
                <w:szCs w:val="18"/>
              </w:rPr>
              <w:t>6</w:t>
            </w:r>
            <w:r w:rsidR="00082A9D">
              <w:rPr>
                <w:rFonts w:cs="Arial"/>
                <w:bCs/>
                <w:sz w:val="18"/>
                <w:szCs w:val="18"/>
              </w:rPr>
              <w:t>c</w:t>
            </w:r>
          </w:p>
          <w:p w14:paraId="26644E7D" w14:textId="450CEBC5" w:rsidR="00D61352" w:rsidRDefault="00D61352" w:rsidP="00CB28C9">
            <w:pPr>
              <w:pStyle w:val="Lijstalinea"/>
              <w:numPr>
                <w:ilvl w:val="0"/>
                <w:numId w:val="23"/>
              </w:numPr>
              <w:ind w:left="113" w:hanging="113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ctualisatie functiebouwwerk OOP</w:t>
            </w:r>
          </w:p>
          <w:p w14:paraId="54ED452C" w14:textId="2D839854" w:rsidR="002167E5" w:rsidRDefault="00545283" w:rsidP="00CB28C9">
            <w:pPr>
              <w:pStyle w:val="Lijstalinea"/>
              <w:numPr>
                <w:ilvl w:val="0"/>
                <w:numId w:val="23"/>
              </w:numPr>
              <w:ind w:left="113" w:hanging="113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tart schooljaar/coronamaatregelen</w:t>
            </w:r>
          </w:p>
          <w:p w14:paraId="1BBDBCAF" w14:textId="180D18B1" w:rsidR="00545283" w:rsidRPr="00895927" w:rsidRDefault="002167E5" w:rsidP="00CB28C9">
            <w:pPr>
              <w:pStyle w:val="Lijstalinea"/>
              <w:numPr>
                <w:ilvl w:val="0"/>
                <w:numId w:val="23"/>
              </w:numPr>
              <w:ind w:left="113" w:hanging="113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oortgang NPO (Nationaal P</w:t>
            </w:r>
            <w:r w:rsidR="0063365C">
              <w:rPr>
                <w:rFonts w:cs="Arial"/>
                <w:bCs/>
                <w:sz w:val="18"/>
                <w:szCs w:val="18"/>
              </w:rPr>
              <w:t>rogramma</w:t>
            </w:r>
            <w:r>
              <w:rPr>
                <w:rFonts w:cs="Arial"/>
                <w:bCs/>
                <w:sz w:val="18"/>
                <w:szCs w:val="18"/>
              </w:rPr>
              <w:t xml:space="preserve"> Onderwijs)</w:t>
            </w:r>
            <w:r w:rsidR="00A60144">
              <w:rPr>
                <w:rFonts w:cs="Arial"/>
                <w:bCs/>
                <w:sz w:val="18"/>
                <w:szCs w:val="18"/>
              </w:rPr>
              <w:t xml:space="preserve"> zie bijlage </w:t>
            </w:r>
            <w:r w:rsidR="00A13921">
              <w:rPr>
                <w:rFonts w:cs="Arial"/>
                <w:bCs/>
                <w:sz w:val="18"/>
                <w:szCs w:val="18"/>
              </w:rPr>
              <w:t>6</w:t>
            </w:r>
            <w:r w:rsidR="00082A9D">
              <w:rPr>
                <w:rFonts w:cs="Arial"/>
                <w:bCs/>
                <w:sz w:val="18"/>
                <w:szCs w:val="18"/>
              </w:rPr>
              <w:t>d</w:t>
            </w:r>
            <w:r w:rsidR="00A60144">
              <w:rPr>
                <w:rFonts w:cs="Arial"/>
                <w:bCs/>
                <w:sz w:val="18"/>
                <w:szCs w:val="18"/>
              </w:rPr>
              <w:t xml:space="preserve"> (ODAT)</w:t>
            </w:r>
          </w:p>
          <w:p w14:paraId="1BB69990" w14:textId="6852AF8B" w:rsidR="0088181A" w:rsidRPr="0088181A" w:rsidRDefault="0088181A" w:rsidP="0088181A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  <w:tr w:rsidR="002167E5" w14:paraId="1DC8593E" w14:textId="77777777" w:rsidTr="00FD5094">
        <w:tc>
          <w:tcPr>
            <w:tcW w:w="5381" w:type="dxa"/>
          </w:tcPr>
          <w:p w14:paraId="5A561D76" w14:textId="77777777" w:rsidR="00D00E28" w:rsidRDefault="00D00E28" w:rsidP="00545283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ndvraag en sluiting</w:t>
            </w:r>
          </w:p>
          <w:p w14:paraId="2D3CF84D" w14:textId="707BD98E" w:rsidR="00F97C47" w:rsidRDefault="00F97C47" w:rsidP="00F97C47">
            <w:pPr>
              <w:pStyle w:val="Lijstalinea"/>
              <w:ind w:left="284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92" w:type="dxa"/>
          </w:tcPr>
          <w:p w14:paraId="59C3981F" w14:textId="77777777" w:rsidR="00D00E28" w:rsidRDefault="00AE33EA" w:rsidP="00D00E28">
            <w:pPr>
              <w:pStyle w:val="Lijstalinea"/>
              <w:ind w:left="284"/>
              <w:contextualSpacing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Vergaderdata schooljaar 2021-2022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717"/>
            </w:tblGrid>
            <w:tr w:rsidR="00C851D2" w:rsidRPr="00FF3D84" w14:paraId="144BE4B8" w14:textId="77777777" w:rsidTr="00656DBE">
              <w:tc>
                <w:tcPr>
                  <w:tcW w:w="4717" w:type="dxa"/>
                </w:tcPr>
                <w:p w14:paraId="1A784DC3" w14:textId="70A7E2D6" w:rsidR="00C851D2" w:rsidRPr="00656DBE" w:rsidRDefault="00C851D2" w:rsidP="00656DBE">
                  <w:pPr>
                    <w:rPr>
                      <w:b/>
                      <w:color w:val="000000" w:themeColor="text1"/>
                      <w:sz w:val="20"/>
                    </w:rPr>
                  </w:pPr>
                  <w:r w:rsidRPr="00656DBE">
                    <w:rPr>
                      <w:b/>
                      <w:color w:val="000000" w:themeColor="text1"/>
                      <w:sz w:val="20"/>
                    </w:rPr>
                    <w:t>MR</w:t>
                  </w:r>
                  <w:r w:rsidR="00656DBE"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r w:rsidRPr="00656DBE">
                    <w:rPr>
                      <w:b/>
                      <w:color w:val="000000" w:themeColor="text1"/>
                      <w:sz w:val="20"/>
                    </w:rPr>
                    <w:t>19.30-21.30</w:t>
                  </w:r>
                  <w:r w:rsidR="00656DBE">
                    <w:rPr>
                      <w:b/>
                      <w:color w:val="000000" w:themeColor="text1"/>
                      <w:sz w:val="20"/>
                    </w:rPr>
                    <w:t xml:space="preserve"> uur</w:t>
                  </w:r>
                </w:p>
              </w:tc>
            </w:tr>
            <w:tr w:rsidR="00C851D2" w:rsidRPr="00333B32" w14:paraId="3D9CF073" w14:textId="77777777" w:rsidTr="00656DBE">
              <w:tc>
                <w:tcPr>
                  <w:tcW w:w="4717" w:type="dxa"/>
                </w:tcPr>
                <w:p w14:paraId="712761DF" w14:textId="0DCCF0DD" w:rsidR="00C851D2" w:rsidRDefault="00C851D2" w:rsidP="00C851D2">
                  <w:pPr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656DBE">
                    <w:rPr>
                      <w:bCs/>
                      <w:color w:val="000000" w:themeColor="text1"/>
                      <w:sz w:val="18"/>
                      <w:szCs w:val="18"/>
                    </w:rPr>
                    <w:t>08-09 19.00 sessie Bob Brinkhof</w:t>
                  </w:r>
                </w:p>
                <w:p w14:paraId="0469E34B" w14:textId="77777777" w:rsidR="00656DBE" w:rsidRPr="00656DBE" w:rsidRDefault="00656DBE" w:rsidP="00C851D2">
                  <w:pPr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CB101C0" w14:textId="50004CD0" w:rsidR="00C851D2" w:rsidRPr="00656DBE" w:rsidRDefault="00C851D2" w:rsidP="00656DBE">
                  <w:pPr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656DBE">
                    <w:rPr>
                      <w:bCs/>
                      <w:color w:val="000000" w:themeColor="text1"/>
                      <w:sz w:val="18"/>
                      <w:szCs w:val="18"/>
                    </w:rPr>
                    <w:t>22-09</w:t>
                  </w:r>
                </w:p>
              </w:tc>
            </w:tr>
            <w:tr w:rsidR="00C851D2" w:rsidRPr="005D015C" w14:paraId="6BB6FD32" w14:textId="77777777" w:rsidTr="00656DBE">
              <w:tc>
                <w:tcPr>
                  <w:tcW w:w="4717" w:type="dxa"/>
                </w:tcPr>
                <w:p w14:paraId="5DBE61B3" w14:textId="32E16CBC" w:rsidR="00C851D2" w:rsidRPr="00656DBE" w:rsidRDefault="00C851D2" w:rsidP="00C851D2">
                  <w:pPr>
                    <w:rPr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656DBE">
                    <w:rPr>
                      <w:bCs/>
                      <w:color w:val="000000" w:themeColor="text1"/>
                      <w:sz w:val="18"/>
                      <w:szCs w:val="18"/>
                    </w:rPr>
                    <w:t xml:space="preserve">13-10 </w:t>
                  </w:r>
                  <w:r w:rsidRPr="00656DBE">
                    <w:rPr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informeel 17.00-19.00</w:t>
                  </w:r>
                </w:p>
              </w:tc>
            </w:tr>
            <w:tr w:rsidR="00C851D2" w:rsidRPr="00A33E6C" w14:paraId="5D50AE4A" w14:textId="77777777" w:rsidTr="00656DBE">
              <w:tc>
                <w:tcPr>
                  <w:tcW w:w="4717" w:type="dxa"/>
                </w:tcPr>
                <w:p w14:paraId="3A36A47A" w14:textId="129741B0" w:rsidR="00C851D2" w:rsidRPr="00656DBE" w:rsidRDefault="00C851D2" w:rsidP="00C851D2">
                  <w:pPr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656DBE">
                    <w:rPr>
                      <w:bCs/>
                      <w:color w:val="000000" w:themeColor="text1"/>
                      <w:sz w:val="18"/>
                      <w:szCs w:val="18"/>
                    </w:rPr>
                    <w:t>23-11</w:t>
                  </w:r>
                </w:p>
              </w:tc>
            </w:tr>
            <w:tr w:rsidR="00C851D2" w:rsidRPr="00A33E6C" w14:paraId="0B3F4BD9" w14:textId="77777777" w:rsidTr="00656DBE">
              <w:tc>
                <w:tcPr>
                  <w:tcW w:w="4717" w:type="dxa"/>
                </w:tcPr>
                <w:p w14:paraId="2264ACA0" w14:textId="567DFA39" w:rsidR="00C851D2" w:rsidRPr="00656DBE" w:rsidRDefault="00C851D2" w:rsidP="00C851D2">
                  <w:pPr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656DBE">
                    <w:rPr>
                      <w:bCs/>
                      <w:color w:val="000000" w:themeColor="text1"/>
                      <w:sz w:val="18"/>
                      <w:szCs w:val="18"/>
                    </w:rPr>
                    <w:t>07-02</w:t>
                  </w:r>
                </w:p>
              </w:tc>
            </w:tr>
            <w:tr w:rsidR="00C851D2" w:rsidRPr="005D015C" w14:paraId="33BBF0D2" w14:textId="77777777" w:rsidTr="00656DBE">
              <w:tc>
                <w:tcPr>
                  <w:tcW w:w="4717" w:type="dxa"/>
                </w:tcPr>
                <w:p w14:paraId="164D6F85" w14:textId="77777777" w:rsidR="00C851D2" w:rsidRPr="00656DBE" w:rsidRDefault="00C851D2" w:rsidP="00C851D2">
                  <w:pPr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656DBE">
                    <w:rPr>
                      <w:bCs/>
                      <w:color w:val="000000" w:themeColor="text1"/>
                      <w:sz w:val="18"/>
                      <w:szCs w:val="18"/>
                    </w:rPr>
                    <w:t xml:space="preserve">15-03 </w:t>
                  </w:r>
                  <w:r w:rsidRPr="00656DBE">
                    <w:rPr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informeel 17.00-19.00</w:t>
                  </w:r>
                </w:p>
              </w:tc>
            </w:tr>
            <w:tr w:rsidR="00C851D2" w:rsidRPr="007A75D5" w14:paraId="3141C723" w14:textId="77777777" w:rsidTr="00656DBE">
              <w:tc>
                <w:tcPr>
                  <w:tcW w:w="4717" w:type="dxa"/>
                </w:tcPr>
                <w:p w14:paraId="442096B0" w14:textId="3F7728D7" w:rsidR="00C851D2" w:rsidRPr="00656DBE" w:rsidRDefault="00C851D2" w:rsidP="00C851D2">
                  <w:pPr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656DBE">
                    <w:rPr>
                      <w:bCs/>
                      <w:color w:val="000000" w:themeColor="text1"/>
                      <w:sz w:val="18"/>
                      <w:szCs w:val="18"/>
                    </w:rPr>
                    <w:t>12-05</w:t>
                  </w:r>
                </w:p>
              </w:tc>
            </w:tr>
            <w:tr w:rsidR="00C851D2" w:rsidRPr="005D015C" w14:paraId="0A1822F8" w14:textId="77777777" w:rsidTr="00656DBE">
              <w:tc>
                <w:tcPr>
                  <w:tcW w:w="4717" w:type="dxa"/>
                </w:tcPr>
                <w:p w14:paraId="43816474" w14:textId="6D417116" w:rsidR="00C851D2" w:rsidRDefault="00C851D2" w:rsidP="00C851D2">
                  <w:pPr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656DBE">
                    <w:rPr>
                      <w:bCs/>
                      <w:color w:val="000000" w:themeColor="text1"/>
                      <w:sz w:val="18"/>
                      <w:szCs w:val="18"/>
                    </w:rPr>
                    <w:t>16-06</w:t>
                  </w:r>
                </w:p>
                <w:p w14:paraId="029C45B8" w14:textId="77777777" w:rsidR="00656DBE" w:rsidRPr="00656DBE" w:rsidRDefault="00656DBE" w:rsidP="00C851D2">
                  <w:pPr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7E908A57" w14:textId="77777777" w:rsidR="00C851D2" w:rsidRPr="00656DBE" w:rsidRDefault="00C851D2" w:rsidP="00C851D2">
                  <w:pPr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656DBE">
                    <w:rPr>
                      <w:bCs/>
                      <w:color w:val="000000" w:themeColor="text1"/>
                      <w:sz w:val="18"/>
                      <w:szCs w:val="18"/>
                    </w:rPr>
                    <w:t xml:space="preserve">23-06 </w:t>
                  </w:r>
                  <w:r w:rsidRPr="00656DBE">
                    <w:rPr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afscheid leden/einde schooljaar</w:t>
                  </w:r>
                </w:p>
              </w:tc>
            </w:tr>
            <w:tr w:rsidR="00C851D2" w:rsidRPr="005D015C" w14:paraId="0125D62E" w14:textId="77777777" w:rsidTr="00656DBE">
              <w:tc>
                <w:tcPr>
                  <w:tcW w:w="4717" w:type="dxa"/>
                </w:tcPr>
                <w:p w14:paraId="5B024535" w14:textId="77777777" w:rsidR="00C851D2" w:rsidRPr="005D015C" w:rsidRDefault="00C851D2" w:rsidP="00C851D2">
                  <w:pPr>
                    <w:rPr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170E61BD" w14:textId="48A414ED" w:rsidR="00AE33EA" w:rsidRDefault="00AE33EA" w:rsidP="00D00E28">
            <w:pPr>
              <w:pStyle w:val="Lijstalinea"/>
              <w:ind w:left="284"/>
              <w:contextualSpacing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2E144543" w14:textId="56428801" w:rsidR="00343057" w:rsidRPr="000E6C64" w:rsidRDefault="00343057" w:rsidP="00343057">
      <w:pPr>
        <w:rPr>
          <w:rFonts w:cs="Arial"/>
          <w:sz w:val="18"/>
          <w:szCs w:val="18"/>
        </w:rPr>
      </w:pPr>
    </w:p>
    <w:p w14:paraId="011B1F75" w14:textId="1E2F7080" w:rsidR="005B68E6" w:rsidRPr="00215E6B" w:rsidRDefault="00F00B7B" w:rsidP="00943906">
      <w:pPr>
        <w:contextualSpacing/>
        <w:rPr>
          <w:rFonts w:cs="Arial"/>
          <w:b/>
          <w:iCs/>
          <w:color w:val="000000"/>
          <w:sz w:val="18"/>
          <w:szCs w:val="18"/>
        </w:rPr>
      </w:pPr>
      <w:r w:rsidRPr="000E6C64">
        <w:rPr>
          <w:rFonts w:cs="Arial"/>
          <w:sz w:val="18"/>
          <w:szCs w:val="18"/>
        </w:rPr>
        <w:tab/>
      </w:r>
    </w:p>
    <w:p w14:paraId="52A5938C" w14:textId="77777777" w:rsidR="005B68E6" w:rsidRPr="00215E6B" w:rsidRDefault="005B68E6" w:rsidP="005B68E6">
      <w:pPr>
        <w:contextualSpacing/>
        <w:rPr>
          <w:rFonts w:cs="Arial"/>
          <w:b/>
          <w:iCs/>
          <w:color w:val="000000"/>
          <w:sz w:val="18"/>
          <w:szCs w:val="18"/>
        </w:rPr>
      </w:pPr>
    </w:p>
    <w:sectPr w:rsidR="005B68E6" w:rsidRPr="00215E6B" w:rsidSect="004239FA">
      <w:footerReference w:type="default" r:id="rId11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F2A6D" w14:textId="77777777" w:rsidR="00052AA4" w:rsidRDefault="00052AA4" w:rsidP="005B68E6">
      <w:r>
        <w:separator/>
      </w:r>
    </w:p>
  </w:endnote>
  <w:endnote w:type="continuationSeparator" w:id="0">
    <w:p w14:paraId="13BD7D16" w14:textId="77777777" w:rsidR="00052AA4" w:rsidRDefault="00052AA4" w:rsidP="005B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0294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99C83" w14:textId="096E269F" w:rsidR="00E14815" w:rsidRDefault="00E1481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0C096" w14:textId="77777777" w:rsidR="005B68E6" w:rsidRDefault="005B68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8F5E5" w14:textId="77777777" w:rsidR="00052AA4" w:rsidRDefault="00052AA4" w:rsidP="005B68E6">
      <w:r>
        <w:separator/>
      </w:r>
    </w:p>
  </w:footnote>
  <w:footnote w:type="continuationSeparator" w:id="0">
    <w:p w14:paraId="162F1844" w14:textId="77777777" w:rsidR="00052AA4" w:rsidRDefault="00052AA4" w:rsidP="005B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42C7"/>
    <w:multiLevelType w:val="hybridMultilevel"/>
    <w:tmpl w:val="71AC5368"/>
    <w:lvl w:ilvl="0" w:tplc="3BB4E5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AE7"/>
    <w:multiLevelType w:val="hybridMultilevel"/>
    <w:tmpl w:val="182A4A9A"/>
    <w:lvl w:ilvl="0" w:tplc="11F4FB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F13"/>
    <w:multiLevelType w:val="hybridMultilevel"/>
    <w:tmpl w:val="44CA6B2A"/>
    <w:lvl w:ilvl="0" w:tplc="D37829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C5149"/>
    <w:multiLevelType w:val="hybridMultilevel"/>
    <w:tmpl w:val="3B22FEF0"/>
    <w:lvl w:ilvl="0" w:tplc="645E092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BB5E6F"/>
    <w:multiLevelType w:val="hybridMultilevel"/>
    <w:tmpl w:val="A9F80F7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69FA"/>
    <w:multiLevelType w:val="hybridMultilevel"/>
    <w:tmpl w:val="92262E74"/>
    <w:lvl w:ilvl="0" w:tplc="CDC0DF48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DF6410"/>
    <w:multiLevelType w:val="hybridMultilevel"/>
    <w:tmpl w:val="8BA60A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6152"/>
    <w:multiLevelType w:val="hybridMultilevel"/>
    <w:tmpl w:val="2CA661CA"/>
    <w:lvl w:ilvl="0" w:tplc="49F8410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5E5742"/>
    <w:multiLevelType w:val="hybridMultilevel"/>
    <w:tmpl w:val="2CA62F5E"/>
    <w:lvl w:ilvl="0" w:tplc="B6BCF3D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5DC8"/>
    <w:multiLevelType w:val="hybridMultilevel"/>
    <w:tmpl w:val="C8BC49E8"/>
    <w:lvl w:ilvl="0" w:tplc="EB944C3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BF1"/>
    <w:multiLevelType w:val="hybridMultilevel"/>
    <w:tmpl w:val="BF106260"/>
    <w:lvl w:ilvl="0" w:tplc="CEBE0136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191DFF"/>
    <w:multiLevelType w:val="hybridMultilevel"/>
    <w:tmpl w:val="A154AF04"/>
    <w:lvl w:ilvl="0" w:tplc="D6D2DA0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i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578C"/>
    <w:multiLevelType w:val="hybridMultilevel"/>
    <w:tmpl w:val="C44063A8"/>
    <w:lvl w:ilvl="0" w:tplc="253238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1EF3"/>
    <w:multiLevelType w:val="hybridMultilevel"/>
    <w:tmpl w:val="8A322EA2"/>
    <w:lvl w:ilvl="0" w:tplc="D770691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A4CC2"/>
    <w:multiLevelType w:val="hybridMultilevel"/>
    <w:tmpl w:val="998E7068"/>
    <w:lvl w:ilvl="0" w:tplc="290C21C2">
      <w:numFmt w:val="bullet"/>
      <w:lvlText w:val="-"/>
      <w:lvlJc w:val="left"/>
      <w:pPr>
        <w:ind w:left="31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 w15:restartNumberingAfterBreak="0">
    <w:nsid w:val="585E5D32"/>
    <w:multiLevelType w:val="hybridMultilevel"/>
    <w:tmpl w:val="FA9E40A4"/>
    <w:lvl w:ilvl="0" w:tplc="1A429C20">
      <w:numFmt w:val="bullet"/>
      <w:lvlText w:val="-"/>
      <w:lvlJc w:val="left"/>
      <w:pPr>
        <w:ind w:left="91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 w15:restartNumberingAfterBreak="0">
    <w:nsid w:val="595133B1"/>
    <w:multiLevelType w:val="hybridMultilevel"/>
    <w:tmpl w:val="74428D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0529"/>
    <w:multiLevelType w:val="hybridMultilevel"/>
    <w:tmpl w:val="BC545FF4"/>
    <w:lvl w:ilvl="0" w:tplc="AE0C887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B4649"/>
    <w:multiLevelType w:val="hybridMultilevel"/>
    <w:tmpl w:val="F808E8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332F3"/>
    <w:multiLevelType w:val="hybridMultilevel"/>
    <w:tmpl w:val="D91A6A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607ED"/>
    <w:multiLevelType w:val="hybridMultilevel"/>
    <w:tmpl w:val="ED649D3C"/>
    <w:lvl w:ilvl="0" w:tplc="0413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85B3E"/>
    <w:multiLevelType w:val="hybridMultilevel"/>
    <w:tmpl w:val="B0427EFA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05AC4"/>
    <w:multiLevelType w:val="hybridMultilevel"/>
    <w:tmpl w:val="3544B7F4"/>
    <w:lvl w:ilvl="0" w:tplc="1EE6B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20C72"/>
    <w:multiLevelType w:val="hybridMultilevel"/>
    <w:tmpl w:val="561A76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A52E7"/>
    <w:multiLevelType w:val="hybridMultilevel"/>
    <w:tmpl w:val="9DD46946"/>
    <w:lvl w:ilvl="0" w:tplc="F0661C0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20"/>
  </w:num>
  <w:num w:numId="9">
    <w:abstractNumId w:val="1"/>
  </w:num>
  <w:num w:numId="10">
    <w:abstractNumId w:val="16"/>
  </w:num>
  <w:num w:numId="11">
    <w:abstractNumId w:val="10"/>
  </w:num>
  <w:num w:numId="12">
    <w:abstractNumId w:val="0"/>
  </w:num>
  <w:num w:numId="13">
    <w:abstractNumId w:val="5"/>
  </w:num>
  <w:num w:numId="14">
    <w:abstractNumId w:val="22"/>
  </w:num>
  <w:num w:numId="15">
    <w:abstractNumId w:val="23"/>
  </w:num>
  <w:num w:numId="16">
    <w:abstractNumId w:val="6"/>
  </w:num>
  <w:num w:numId="17">
    <w:abstractNumId w:val="18"/>
  </w:num>
  <w:num w:numId="18">
    <w:abstractNumId w:val="8"/>
  </w:num>
  <w:num w:numId="19">
    <w:abstractNumId w:val="2"/>
  </w:num>
  <w:num w:numId="20">
    <w:abstractNumId w:val="15"/>
  </w:num>
  <w:num w:numId="21">
    <w:abstractNumId w:val="14"/>
  </w:num>
  <w:num w:numId="22">
    <w:abstractNumId w:val="21"/>
  </w:num>
  <w:num w:numId="23">
    <w:abstractNumId w:val="24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BB"/>
    <w:rsid w:val="00020375"/>
    <w:rsid w:val="00025210"/>
    <w:rsid w:val="000324D3"/>
    <w:rsid w:val="00037CEC"/>
    <w:rsid w:val="0004013E"/>
    <w:rsid w:val="000414D8"/>
    <w:rsid w:val="00052AA4"/>
    <w:rsid w:val="000576F8"/>
    <w:rsid w:val="00064B13"/>
    <w:rsid w:val="00071D79"/>
    <w:rsid w:val="0007237C"/>
    <w:rsid w:val="00082A9D"/>
    <w:rsid w:val="000A16AB"/>
    <w:rsid w:val="000A3CAC"/>
    <w:rsid w:val="000A7FF4"/>
    <w:rsid w:val="000B1E9A"/>
    <w:rsid w:val="000E6C64"/>
    <w:rsid w:val="000F12AC"/>
    <w:rsid w:val="000F1C00"/>
    <w:rsid w:val="000F265E"/>
    <w:rsid w:val="000F3AF1"/>
    <w:rsid w:val="000F3F6A"/>
    <w:rsid w:val="000F50FE"/>
    <w:rsid w:val="000F639C"/>
    <w:rsid w:val="00102CB8"/>
    <w:rsid w:val="00102D64"/>
    <w:rsid w:val="001066F6"/>
    <w:rsid w:val="001216B2"/>
    <w:rsid w:val="00122836"/>
    <w:rsid w:val="00134263"/>
    <w:rsid w:val="001345C3"/>
    <w:rsid w:val="00141C61"/>
    <w:rsid w:val="0014236B"/>
    <w:rsid w:val="0014293F"/>
    <w:rsid w:val="00142FA3"/>
    <w:rsid w:val="00166E0C"/>
    <w:rsid w:val="00175D69"/>
    <w:rsid w:val="0018211A"/>
    <w:rsid w:val="00192722"/>
    <w:rsid w:val="0019555F"/>
    <w:rsid w:val="001A09AD"/>
    <w:rsid w:val="001A1581"/>
    <w:rsid w:val="001A2187"/>
    <w:rsid w:val="001B4B7A"/>
    <w:rsid w:val="001B59C1"/>
    <w:rsid w:val="001D5360"/>
    <w:rsid w:val="001E42A4"/>
    <w:rsid w:val="001F3C36"/>
    <w:rsid w:val="001F6B72"/>
    <w:rsid w:val="00204F20"/>
    <w:rsid w:val="00215B77"/>
    <w:rsid w:val="00215E6B"/>
    <w:rsid w:val="002167E5"/>
    <w:rsid w:val="002250B0"/>
    <w:rsid w:val="00235C08"/>
    <w:rsid w:val="00236630"/>
    <w:rsid w:val="00236A85"/>
    <w:rsid w:val="002419BB"/>
    <w:rsid w:val="0024252A"/>
    <w:rsid w:val="00242D62"/>
    <w:rsid w:val="002441CC"/>
    <w:rsid w:val="0026216B"/>
    <w:rsid w:val="002675AC"/>
    <w:rsid w:val="0027783A"/>
    <w:rsid w:val="002804C0"/>
    <w:rsid w:val="0028782F"/>
    <w:rsid w:val="0029032C"/>
    <w:rsid w:val="0029074A"/>
    <w:rsid w:val="00291CDC"/>
    <w:rsid w:val="002953A9"/>
    <w:rsid w:val="002A5883"/>
    <w:rsid w:val="002B5CA1"/>
    <w:rsid w:val="002B6FD0"/>
    <w:rsid w:val="002B76CF"/>
    <w:rsid w:val="002B7892"/>
    <w:rsid w:val="002B7F65"/>
    <w:rsid w:val="002C484F"/>
    <w:rsid w:val="002E3E06"/>
    <w:rsid w:val="002E3FD1"/>
    <w:rsid w:val="002E6A34"/>
    <w:rsid w:val="002F11B3"/>
    <w:rsid w:val="002F1AD8"/>
    <w:rsid w:val="003029E6"/>
    <w:rsid w:val="00306EDF"/>
    <w:rsid w:val="00312AC7"/>
    <w:rsid w:val="003137D9"/>
    <w:rsid w:val="003262E0"/>
    <w:rsid w:val="00337908"/>
    <w:rsid w:val="00343057"/>
    <w:rsid w:val="00343996"/>
    <w:rsid w:val="00354994"/>
    <w:rsid w:val="003567A8"/>
    <w:rsid w:val="00361C99"/>
    <w:rsid w:val="00364487"/>
    <w:rsid w:val="00365F4F"/>
    <w:rsid w:val="003700B4"/>
    <w:rsid w:val="003716D0"/>
    <w:rsid w:val="003761F1"/>
    <w:rsid w:val="003857DE"/>
    <w:rsid w:val="003867B7"/>
    <w:rsid w:val="003975DC"/>
    <w:rsid w:val="0039773B"/>
    <w:rsid w:val="003A389B"/>
    <w:rsid w:val="003B51F4"/>
    <w:rsid w:val="003B6793"/>
    <w:rsid w:val="003C2E3C"/>
    <w:rsid w:val="003C3033"/>
    <w:rsid w:val="003C5783"/>
    <w:rsid w:val="003C6226"/>
    <w:rsid w:val="003D0212"/>
    <w:rsid w:val="003D1915"/>
    <w:rsid w:val="003E1052"/>
    <w:rsid w:val="003E1810"/>
    <w:rsid w:val="003E3425"/>
    <w:rsid w:val="003E3A70"/>
    <w:rsid w:val="003F0F3D"/>
    <w:rsid w:val="0040193F"/>
    <w:rsid w:val="004026B7"/>
    <w:rsid w:val="004065CF"/>
    <w:rsid w:val="00413296"/>
    <w:rsid w:val="00414E58"/>
    <w:rsid w:val="00416BA6"/>
    <w:rsid w:val="0042081D"/>
    <w:rsid w:val="00421BB8"/>
    <w:rsid w:val="004239FA"/>
    <w:rsid w:val="00427C6F"/>
    <w:rsid w:val="00427D91"/>
    <w:rsid w:val="00431D51"/>
    <w:rsid w:val="00436548"/>
    <w:rsid w:val="004446B0"/>
    <w:rsid w:val="00444D59"/>
    <w:rsid w:val="00444EC4"/>
    <w:rsid w:val="00451CF3"/>
    <w:rsid w:val="00460B38"/>
    <w:rsid w:val="004637C9"/>
    <w:rsid w:val="00464E81"/>
    <w:rsid w:val="00466E0C"/>
    <w:rsid w:val="004804CB"/>
    <w:rsid w:val="004812A8"/>
    <w:rsid w:val="004858F3"/>
    <w:rsid w:val="00494550"/>
    <w:rsid w:val="004A11D8"/>
    <w:rsid w:val="004A445C"/>
    <w:rsid w:val="004A44DE"/>
    <w:rsid w:val="004B1451"/>
    <w:rsid w:val="004B1AF2"/>
    <w:rsid w:val="004B3705"/>
    <w:rsid w:val="004C1DD7"/>
    <w:rsid w:val="004C5322"/>
    <w:rsid w:val="004C6201"/>
    <w:rsid w:val="004D06C1"/>
    <w:rsid w:val="004D3E0C"/>
    <w:rsid w:val="004D45F6"/>
    <w:rsid w:val="004D512E"/>
    <w:rsid w:val="004D6810"/>
    <w:rsid w:val="004D712B"/>
    <w:rsid w:val="004E7420"/>
    <w:rsid w:val="004E7866"/>
    <w:rsid w:val="004E7BAC"/>
    <w:rsid w:val="004F2BEA"/>
    <w:rsid w:val="005047F5"/>
    <w:rsid w:val="00504A5B"/>
    <w:rsid w:val="00510B2E"/>
    <w:rsid w:val="005114E7"/>
    <w:rsid w:val="00514CD3"/>
    <w:rsid w:val="005237C5"/>
    <w:rsid w:val="00545283"/>
    <w:rsid w:val="0054717B"/>
    <w:rsid w:val="00556A8D"/>
    <w:rsid w:val="00566644"/>
    <w:rsid w:val="00570D7E"/>
    <w:rsid w:val="00572C51"/>
    <w:rsid w:val="005837C5"/>
    <w:rsid w:val="00585341"/>
    <w:rsid w:val="00591996"/>
    <w:rsid w:val="00595479"/>
    <w:rsid w:val="005A0E7C"/>
    <w:rsid w:val="005A623C"/>
    <w:rsid w:val="005A6467"/>
    <w:rsid w:val="005A71E2"/>
    <w:rsid w:val="005B0A51"/>
    <w:rsid w:val="005B68E6"/>
    <w:rsid w:val="005C0EF6"/>
    <w:rsid w:val="005C2226"/>
    <w:rsid w:val="005C2491"/>
    <w:rsid w:val="005E595A"/>
    <w:rsid w:val="005E623E"/>
    <w:rsid w:val="005E7970"/>
    <w:rsid w:val="005F0C0A"/>
    <w:rsid w:val="005F1E14"/>
    <w:rsid w:val="005F51CC"/>
    <w:rsid w:val="005F5DEA"/>
    <w:rsid w:val="00600486"/>
    <w:rsid w:val="006007D4"/>
    <w:rsid w:val="00603321"/>
    <w:rsid w:val="00605D54"/>
    <w:rsid w:val="00606645"/>
    <w:rsid w:val="00614242"/>
    <w:rsid w:val="0062742B"/>
    <w:rsid w:val="00631894"/>
    <w:rsid w:val="0063365C"/>
    <w:rsid w:val="00640C6E"/>
    <w:rsid w:val="00656DBE"/>
    <w:rsid w:val="006615AE"/>
    <w:rsid w:val="00665DF8"/>
    <w:rsid w:val="0068103B"/>
    <w:rsid w:val="00683786"/>
    <w:rsid w:val="006905E1"/>
    <w:rsid w:val="006945A9"/>
    <w:rsid w:val="006B0000"/>
    <w:rsid w:val="006C0088"/>
    <w:rsid w:val="006D7AA2"/>
    <w:rsid w:val="006E1484"/>
    <w:rsid w:val="006E4AAD"/>
    <w:rsid w:val="006F297F"/>
    <w:rsid w:val="006F7595"/>
    <w:rsid w:val="0070057E"/>
    <w:rsid w:val="00705AE9"/>
    <w:rsid w:val="00711C8C"/>
    <w:rsid w:val="00732474"/>
    <w:rsid w:val="0073698F"/>
    <w:rsid w:val="007435F3"/>
    <w:rsid w:val="007478B0"/>
    <w:rsid w:val="0075382D"/>
    <w:rsid w:val="00764F2E"/>
    <w:rsid w:val="007669D3"/>
    <w:rsid w:val="00767466"/>
    <w:rsid w:val="00782FED"/>
    <w:rsid w:val="00783E7A"/>
    <w:rsid w:val="00784B93"/>
    <w:rsid w:val="007909C5"/>
    <w:rsid w:val="007A0C94"/>
    <w:rsid w:val="007A61BA"/>
    <w:rsid w:val="007A736A"/>
    <w:rsid w:val="007B4D58"/>
    <w:rsid w:val="007C6CAA"/>
    <w:rsid w:val="007C75BB"/>
    <w:rsid w:val="007D1179"/>
    <w:rsid w:val="007D1435"/>
    <w:rsid w:val="007D1E71"/>
    <w:rsid w:val="007D204C"/>
    <w:rsid w:val="007D4131"/>
    <w:rsid w:val="007E2BF1"/>
    <w:rsid w:val="007E3BE1"/>
    <w:rsid w:val="007E61E2"/>
    <w:rsid w:val="007F23D3"/>
    <w:rsid w:val="007F2CF0"/>
    <w:rsid w:val="007F3419"/>
    <w:rsid w:val="007F60D1"/>
    <w:rsid w:val="007F6F3B"/>
    <w:rsid w:val="007F7E50"/>
    <w:rsid w:val="00801CF8"/>
    <w:rsid w:val="00803289"/>
    <w:rsid w:val="00803DB3"/>
    <w:rsid w:val="00805E45"/>
    <w:rsid w:val="00805F30"/>
    <w:rsid w:val="00812233"/>
    <w:rsid w:val="008132C7"/>
    <w:rsid w:val="0081491C"/>
    <w:rsid w:val="00815D89"/>
    <w:rsid w:val="008318E1"/>
    <w:rsid w:val="00834ADB"/>
    <w:rsid w:val="00835C87"/>
    <w:rsid w:val="00836C05"/>
    <w:rsid w:val="008378CC"/>
    <w:rsid w:val="00841488"/>
    <w:rsid w:val="0084292F"/>
    <w:rsid w:val="008451A4"/>
    <w:rsid w:val="00845D03"/>
    <w:rsid w:val="00847324"/>
    <w:rsid w:val="008513AA"/>
    <w:rsid w:val="00853E34"/>
    <w:rsid w:val="008609CC"/>
    <w:rsid w:val="00861F19"/>
    <w:rsid w:val="00862693"/>
    <w:rsid w:val="0086764B"/>
    <w:rsid w:val="00880E9A"/>
    <w:rsid w:val="0088181A"/>
    <w:rsid w:val="008831EC"/>
    <w:rsid w:val="00884DEF"/>
    <w:rsid w:val="00887CA4"/>
    <w:rsid w:val="00895927"/>
    <w:rsid w:val="008A28CD"/>
    <w:rsid w:val="008B2E90"/>
    <w:rsid w:val="008C2FFE"/>
    <w:rsid w:val="008C5C50"/>
    <w:rsid w:val="008C7AE7"/>
    <w:rsid w:val="008E1BBF"/>
    <w:rsid w:val="008E356C"/>
    <w:rsid w:val="008E3CD0"/>
    <w:rsid w:val="00902D18"/>
    <w:rsid w:val="00927DE5"/>
    <w:rsid w:val="00930BBF"/>
    <w:rsid w:val="00942AA4"/>
    <w:rsid w:val="00943906"/>
    <w:rsid w:val="00945107"/>
    <w:rsid w:val="009510F4"/>
    <w:rsid w:val="00951B85"/>
    <w:rsid w:val="00955CB6"/>
    <w:rsid w:val="00966B94"/>
    <w:rsid w:val="009762B8"/>
    <w:rsid w:val="009806F9"/>
    <w:rsid w:val="00983692"/>
    <w:rsid w:val="00984048"/>
    <w:rsid w:val="0098496C"/>
    <w:rsid w:val="00987412"/>
    <w:rsid w:val="009A0E0E"/>
    <w:rsid w:val="009A36B0"/>
    <w:rsid w:val="009C3DD6"/>
    <w:rsid w:val="009D5582"/>
    <w:rsid w:val="009D7C83"/>
    <w:rsid w:val="009E257C"/>
    <w:rsid w:val="00A1111C"/>
    <w:rsid w:val="00A12DEC"/>
    <w:rsid w:val="00A13921"/>
    <w:rsid w:val="00A14FE8"/>
    <w:rsid w:val="00A261DF"/>
    <w:rsid w:val="00A40338"/>
    <w:rsid w:val="00A423EC"/>
    <w:rsid w:val="00A4735F"/>
    <w:rsid w:val="00A60144"/>
    <w:rsid w:val="00A63916"/>
    <w:rsid w:val="00A651BB"/>
    <w:rsid w:val="00A82693"/>
    <w:rsid w:val="00A83092"/>
    <w:rsid w:val="00A9307B"/>
    <w:rsid w:val="00A938D7"/>
    <w:rsid w:val="00AA692A"/>
    <w:rsid w:val="00AB6FA5"/>
    <w:rsid w:val="00AC194B"/>
    <w:rsid w:val="00AC382E"/>
    <w:rsid w:val="00AD15AF"/>
    <w:rsid w:val="00AE33EA"/>
    <w:rsid w:val="00AE41E9"/>
    <w:rsid w:val="00AF0A65"/>
    <w:rsid w:val="00AF1A73"/>
    <w:rsid w:val="00AF40CD"/>
    <w:rsid w:val="00AF54F3"/>
    <w:rsid w:val="00AF6FE4"/>
    <w:rsid w:val="00B00745"/>
    <w:rsid w:val="00B02464"/>
    <w:rsid w:val="00B073BA"/>
    <w:rsid w:val="00B07881"/>
    <w:rsid w:val="00B12743"/>
    <w:rsid w:val="00B1493C"/>
    <w:rsid w:val="00B15E1B"/>
    <w:rsid w:val="00B20E68"/>
    <w:rsid w:val="00B21ACE"/>
    <w:rsid w:val="00B246F7"/>
    <w:rsid w:val="00B304DF"/>
    <w:rsid w:val="00B407AF"/>
    <w:rsid w:val="00B4393C"/>
    <w:rsid w:val="00B47E72"/>
    <w:rsid w:val="00B51AB1"/>
    <w:rsid w:val="00B55BA5"/>
    <w:rsid w:val="00B56EF3"/>
    <w:rsid w:val="00B5788F"/>
    <w:rsid w:val="00B62963"/>
    <w:rsid w:val="00B62BA3"/>
    <w:rsid w:val="00B63AD5"/>
    <w:rsid w:val="00B6503B"/>
    <w:rsid w:val="00B71947"/>
    <w:rsid w:val="00B72E02"/>
    <w:rsid w:val="00B85DFC"/>
    <w:rsid w:val="00B96560"/>
    <w:rsid w:val="00BA573F"/>
    <w:rsid w:val="00BB2616"/>
    <w:rsid w:val="00BB7E11"/>
    <w:rsid w:val="00BD39B6"/>
    <w:rsid w:val="00BD61BC"/>
    <w:rsid w:val="00BF0669"/>
    <w:rsid w:val="00BF14A1"/>
    <w:rsid w:val="00BF268F"/>
    <w:rsid w:val="00BF4ED7"/>
    <w:rsid w:val="00BF5F8B"/>
    <w:rsid w:val="00C06F75"/>
    <w:rsid w:val="00C071EC"/>
    <w:rsid w:val="00C1445D"/>
    <w:rsid w:val="00C43B93"/>
    <w:rsid w:val="00C4422A"/>
    <w:rsid w:val="00C63E14"/>
    <w:rsid w:val="00C6490F"/>
    <w:rsid w:val="00C71CE8"/>
    <w:rsid w:val="00C75868"/>
    <w:rsid w:val="00C803A2"/>
    <w:rsid w:val="00C851D2"/>
    <w:rsid w:val="00C8695F"/>
    <w:rsid w:val="00CA55C5"/>
    <w:rsid w:val="00CA5756"/>
    <w:rsid w:val="00CB17AB"/>
    <w:rsid w:val="00CB28C9"/>
    <w:rsid w:val="00CC1598"/>
    <w:rsid w:val="00CD79F9"/>
    <w:rsid w:val="00CE6512"/>
    <w:rsid w:val="00CF561C"/>
    <w:rsid w:val="00CF5633"/>
    <w:rsid w:val="00D00E28"/>
    <w:rsid w:val="00D03E35"/>
    <w:rsid w:val="00D109C6"/>
    <w:rsid w:val="00D11E4D"/>
    <w:rsid w:val="00D23A3F"/>
    <w:rsid w:val="00D26756"/>
    <w:rsid w:val="00D3171F"/>
    <w:rsid w:val="00D46AD3"/>
    <w:rsid w:val="00D5174E"/>
    <w:rsid w:val="00D5564E"/>
    <w:rsid w:val="00D5789D"/>
    <w:rsid w:val="00D61352"/>
    <w:rsid w:val="00D615D4"/>
    <w:rsid w:val="00D626B2"/>
    <w:rsid w:val="00D63814"/>
    <w:rsid w:val="00D7582D"/>
    <w:rsid w:val="00D82EC1"/>
    <w:rsid w:val="00DA3876"/>
    <w:rsid w:val="00DA3972"/>
    <w:rsid w:val="00DA4B56"/>
    <w:rsid w:val="00DA54D7"/>
    <w:rsid w:val="00DA59B7"/>
    <w:rsid w:val="00DA62CE"/>
    <w:rsid w:val="00DA63BA"/>
    <w:rsid w:val="00DB183B"/>
    <w:rsid w:val="00DC2709"/>
    <w:rsid w:val="00DC299E"/>
    <w:rsid w:val="00DD5F86"/>
    <w:rsid w:val="00DE5BD6"/>
    <w:rsid w:val="00DF2585"/>
    <w:rsid w:val="00E050A2"/>
    <w:rsid w:val="00E1432A"/>
    <w:rsid w:val="00E14815"/>
    <w:rsid w:val="00E27A05"/>
    <w:rsid w:val="00E370E4"/>
    <w:rsid w:val="00E37B6C"/>
    <w:rsid w:val="00E40BAC"/>
    <w:rsid w:val="00E40D1C"/>
    <w:rsid w:val="00E43A4E"/>
    <w:rsid w:val="00E5007A"/>
    <w:rsid w:val="00E520B5"/>
    <w:rsid w:val="00E554CB"/>
    <w:rsid w:val="00E72833"/>
    <w:rsid w:val="00E848C9"/>
    <w:rsid w:val="00E851FD"/>
    <w:rsid w:val="00E94216"/>
    <w:rsid w:val="00E94273"/>
    <w:rsid w:val="00E9705A"/>
    <w:rsid w:val="00EA32D8"/>
    <w:rsid w:val="00EA4A2E"/>
    <w:rsid w:val="00EA4D88"/>
    <w:rsid w:val="00EA5C6C"/>
    <w:rsid w:val="00EB2432"/>
    <w:rsid w:val="00EC0AB9"/>
    <w:rsid w:val="00ED49E4"/>
    <w:rsid w:val="00ED650B"/>
    <w:rsid w:val="00EE4705"/>
    <w:rsid w:val="00EF00AD"/>
    <w:rsid w:val="00EF2032"/>
    <w:rsid w:val="00EF797D"/>
    <w:rsid w:val="00F00B7B"/>
    <w:rsid w:val="00F052AA"/>
    <w:rsid w:val="00F06235"/>
    <w:rsid w:val="00F11340"/>
    <w:rsid w:val="00F11404"/>
    <w:rsid w:val="00F137AE"/>
    <w:rsid w:val="00F13C7D"/>
    <w:rsid w:val="00F17A5F"/>
    <w:rsid w:val="00F32164"/>
    <w:rsid w:val="00F369FD"/>
    <w:rsid w:val="00F37B8F"/>
    <w:rsid w:val="00F46877"/>
    <w:rsid w:val="00F544DC"/>
    <w:rsid w:val="00F6067B"/>
    <w:rsid w:val="00F609B7"/>
    <w:rsid w:val="00F6675F"/>
    <w:rsid w:val="00F70887"/>
    <w:rsid w:val="00F74816"/>
    <w:rsid w:val="00F74D61"/>
    <w:rsid w:val="00F85657"/>
    <w:rsid w:val="00F86BCC"/>
    <w:rsid w:val="00F87041"/>
    <w:rsid w:val="00F97C47"/>
    <w:rsid w:val="00FA229D"/>
    <w:rsid w:val="00FA4FD6"/>
    <w:rsid w:val="00FB3C53"/>
    <w:rsid w:val="00FB5F75"/>
    <w:rsid w:val="00FC2E82"/>
    <w:rsid w:val="00FC516F"/>
    <w:rsid w:val="00FD31B3"/>
    <w:rsid w:val="00FD5094"/>
    <w:rsid w:val="00FD63FC"/>
    <w:rsid w:val="00FD6CF7"/>
    <w:rsid w:val="00FE46B7"/>
    <w:rsid w:val="00FF2987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0E54"/>
  <w15:chartTrackingRefBased/>
  <w15:docId w15:val="{028A83B9-82B5-4932-8B09-8F834B16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736A"/>
    <w:pPr>
      <w:spacing w:after="0" w:line="240" w:lineRule="auto"/>
    </w:pPr>
    <w:rPr>
      <w:rFonts w:ascii="Arial" w:eastAsia="Times New Roman" w:hAnsi="Arial" w:cs="Times New Roman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A651BB"/>
    <w:pPr>
      <w:keepNext/>
      <w:widowControl w:val="0"/>
      <w:spacing w:line="320" w:lineRule="exact"/>
      <w:outlineLvl w:val="4"/>
    </w:pPr>
    <w:rPr>
      <w:rFonts w:ascii="Univers (W1)" w:hAnsi="Univers (W1)"/>
      <w:b/>
      <w:sz w:val="18"/>
    </w:rPr>
  </w:style>
  <w:style w:type="paragraph" w:styleId="Kop6">
    <w:name w:val="heading 6"/>
    <w:basedOn w:val="Standaard"/>
    <w:next w:val="Standaard"/>
    <w:link w:val="Kop6Char"/>
    <w:qFormat/>
    <w:rsid w:val="00A651BB"/>
    <w:pPr>
      <w:keepNext/>
      <w:widowControl w:val="0"/>
      <w:tabs>
        <w:tab w:val="left" w:pos="213"/>
        <w:tab w:val="left" w:pos="567"/>
      </w:tabs>
      <w:ind w:left="215"/>
      <w:outlineLvl w:val="5"/>
    </w:pPr>
    <w:rPr>
      <w:rFonts w:ascii="Microsoft Sans Serif" w:hAnsi="Microsoft Sans Serif" w:cs="Microsoft Sans Serif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rsid w:val="00A651BB"/>
    <w:rPr>
      <w:rFonts w:ascii="Univers (W1)" w:eastAsia="Times New Roman" w:hAnsi="Univers (W1)" w:cs="Times New Roman"/>
      <w:b/>
      <w:sz w:val="18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A651BB"/>
    <w:rPr>
      <w:rFonts w:ascii="Microsoft Sans Serif" w:eastAsia="Times New Roman" w:hAnsi="Microsoft Sans Serif" w:cs="Microsoft Sans Serif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651B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5B68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8E6"/>
    <w:rPr>
      <w:rFonts w:ascii="Arial" w:eastAsia="Times New Roman" w:hAnsi="Arial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B68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68E6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39"/>
    <w:rsid w:val="0034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7D70E0400DC4AA31A61CE277528D9" ma:contentTypeVersion="11" ma:contentTypeDescription="Een nieuw document maken." ma:contentTypeScope="" ma:versionID="75de1b886e1e0af95513abfc7f2c670d">
  <xsd:schema xmlns:xsd="http://www.w3.org/2001/XMLSchema" xmlns:xs="http://www.w3.org/2001/XMLSchema" xmlns:p="http://schemas.microsoft.com/office/2006/metadata/properties" xmlns:ns3="6f4a2ac3-4857-4cee-9242-0145aab9f709" xmlns:ns4="35764222-0947-44e1-8b8f-fbfd612bbe69" targetNamespace="http://schemas.microsoft.com/office/2006/metadata/properties" ma:root="true" ma:fieldsID="b21856da821cc69a7653bfab48e55cdd" ns3:_="" ns4:_="">
    <xsd:import namespace="6f4a2ac3-4857-4cee-9242-0145aab9f709"/>
    <xsd:import namespace="35764222-0947-44e1-8b8f-fbfd612bb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a2ac3-4857-4cee-9242-0145aab9f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4222-0947-44e1-8b8f-fbfd612bb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4E189-FE5E-44E7-9A61-07D5CEE21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B4EC4-6ADC-4CA9-89C8-A53AED485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40CA49-E83A-4E0E-A2C9-C53FB7E9A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2EAFC-C796-4145-9384-58AA63A21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a2ac3-4857-4cee-9242-0145aab9f709"/>
    <ds:schemaRef ds:uri="35764222-0947-44e1-8b8f-fbfd612bb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son Helfensteijn</dc:creator>
  <cp:keywords/>
  <dc:description/>
  <cp:lastModifiedBy>Allisson Helfensteijn</cp:lastModifiedBy>
  <cp:revision>43</cp:revision>
  <cp:lastPrinted>2021-09-03T09:39:00Z</cp:lastPrinted>
  <dcterms:created xsi:type="dcterms:W3CDTF">2021-09-03T08:09:00Z</dcterms:created>
  <dcterms:modified xsi:type="dcterms:W3CDTF">2021-09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7D70E0400DC4AA31A61CE277528D9</vt:lpwstr>
  </property>
</Properties>
</file>